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DC3AE0C" w:rsidR="00603780" w:rsidRPr="00DA52F3" w:rsidRDefault="6582885A" w:rsidP="6820784E">
      <w:pPr>
        <w:pStyle w:val="FFLMainHeader"/>
      </w:pPr>
      <w:r w:rsidRPr="00DA52F3">
        <w:rPr>
          <w:b/>
          <w:bCs/>
          <w:u w:val="none"/>
        </w:rPr>
        <w:t>Simit bread</w:t>
      </w:r>
    </w:p>
    <w:p w14:paraId="7381F649" w14:textId="660B825D" w:rsidR="00603780" w:rsidRPr="00DA52F3" w:rsidRDefault="00150BD3" w:rsidP="00D218C0">
      <w:pPr>
        <w:pStyle w:val="FFLSubHeaders"/>
      </w:pPr>
      <w:r w:rsidRPr="00DA52F3">
        <w:rPr>
          <w:noProof/>
        </w:rPr>
        <w:drawing>
          <wp:anchor distT="0" distB="0" distL="114300" distR="114300" simplePos="0" relativeHeight="251660288" behindDoc="1" locked="0" layoutInCell="1" allowOverlap="1" wp14:anchorId="4B0A9011" wp14:editId="200CAA6F">
            <wp:simplePos x="0" y="0"/>
            <wp:positionH relativeFrom="column">
              <wp:posOffset>4653280</wp:posOffset>
            </wp:positionH>
            <wp:positionV relativeFrom="paragraph">
              <wp:posOffset>157480</wp:posOffset>
            </wp:positionV>
            <wp:extent cx="1504950" cy="2006600"/>
            <wp:effectExtent l="0" t="3175" r="0" b="0"/>
            <wp:wrapTight wrapText="bothSides">
              <wp:wrapPolygon edited="0">
                <wp:start x="21646" y="34"/>
                <wp:lineTo x="319" y="34"/>
                <wp:lineTo x="319" y="21361"/>
                <wp:lineTo x="21646" y="21361"/>
                <wp:lineTo x="21646" y="34"/>
              </wp:wrapPolygon>
            </wp:wrapTight>
            <wp:docPr id="2" name="Picture 2" descr="A picture containing doughnut, food, varie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oughnut, food, varie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87" w:rsidRPr="00DA52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7B15" wp14:editId="1F472590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17907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1ECE9AA9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84313B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pt;margin-top:5.3pt;width:14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" fillcolor="white [3201]" stroked="f" strokeweight=".5pt">
                <v:textbox>
                  <w:txbxContent>
                    <w:p w14:paraId="4B98A0FE" w14:textId="1ECE9AA9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84313B">
                        <w:rPr>
                          <w:rFonts w:ascii="Arial" w:hAnsi="Arial" w:cs="Arial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DA52F3">
        <w:br/>
      </w:r>
      <w:r w:rsidR="0923C40C" w:rsidRPr="00DA52F3">
        <w:t>Ingredients</w:t>
      </w:r>
    </w:p>
    <w:p w14:paraId="0EC86976" w14:textId="67D1130B" w:rsidR="00D201AC" w:rsidRPr="0084313B" w:rsidRDefault="00D201AC" w:rsidP="00D218C0">
      <w:pPr>
        <w:pStyle w:val="FFLSubHeaders"/>
        <w:rPr>
          <w:b w:val="0"/>
          <w:bCs w:val="0"/>
        </w:rPr>
      </w:pPr>
      <w:r w:rsidRPr="00DA52F3">
        <w:rPr>
          <w:b w:val="0"/>
          <w:bCs w:val="0"/>
        </w:rPr>
        <w:t xml:space="preserve">250g strong white </w:t>
      </w:r>
      <w:r w:rsidRPr="0084313B">
        <w:rPr>
          <w:b w:val="0"/>
          <w:bCs w:val="0"/>
        </w:rPr>
        <w:t>flour</w:t>
      </w:r>
    </w:p>
    <w:p w14:paraId="1A6BC989" w14:textId="0490E32A" w:rsidR="00D201AC" w:rsidRPr="0084313B" w:rsidRDefault="00D201AC" w:rsidP="00D218C0">
      <w:pPr>
        <w:pStyle w:val="FFLSubHeaders"/>
        <w:rPr>
          <w:b w:val="0"/>
          <w:bCs w:val="0"/>
        </w:rPr>
      </w:pPr>
      <w:r w:rsidRPr="0084313B">
        <w:rPr>
          <w:b w:val="0"/>
          <w:bCs w:val="0"/>
        </w:rPr>
        <w:t>1 x 7g sachet fast action dried yeast</w:t>
      </w:r>
    </w:p>
    <w:p w14:paraId="45677249" w14:textId="05816ED9" w:rsidR="00D201AC" w:rsidRPr="0084313B" w:rsidRDefault="00D201AC" w:rsidP="00D218C0">
      <w:pPr>
        <w:pStyle w:val="FFLSubHeaders"/>
        <w:rPr>
          <w:b w:val="0"/>
          <w:bCs w:val="0"/>
        </w:rPr>
      </w:pPr>
      <w:r w:rsidRPr="0084313B">
        <w:rPr>
          <w:b w:val="0"/>
          <w:bCs w:val="0"/>
        </w:rPr>
        <w:t>1 x 5ml spoon sugar</w:t>
      </w:r>
    </w:p>
    <w:p w14:paraId="55F498B0" w14:textId="20CAD2BA" w:rsidR="00D201AC" w:rsidRPr="0084313B" w:rsidRDefault="0AF071FA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5ml spoon salt</w:t>
      </w:r>
    </w:p>
    <w:p w14:paraId="73AC93CF" w14:textId="3F287C35" w:rsidR="00D201AC" w:rsidRPr="0084313B" w:rsidRDefault="00D201AC" w:rsidP="00D218C0">
      <w:pPr>
        <w:pStyle w:val="FFLSubHeaders"/>
        <w:rPr>
          <w:b w:val="0"/>
          <w:bCs w:val="0"/>
        </w:rPr>
      </w:pPr>
      <w:r w:rsidRPr="0084313B">
        <w:rPr>
          <w:b w:val="0"/>
          <w:bCs w:val="0"/>
        </w:rPr>
        <w:t xml:space="preserve">150ml </w:t>
      </w:r>
      <w:r w:rsidR="001F22CE" w:rsidRPr="0084313B">
        <w:rPr>
          <w:b w:val="0"/>
          <w:bCs w:val="0"/>
        </w:rPr>
        <w:t xml:space="preserve">warm </w:t>
      </w:r>
      <w:r w:rsidRPr="0084313B">
        <w:rPr>
          <w:b w:val="0"/>
          <w:bCs w:val="0"/>
        </w:rPr>
        <w:t>water</w:t>
      </w:r>
      <w:r w:rsidR="00150BD3" w:rsidRPr="0084313B">
        <w:t xml:space="preserve"> </w:t>
      </w:r>
    </w:p>
    <w:p w14:paraId="09B10028" w14:textId="5938F85B" w:rsidR="00D201AC" w:rsidRPr="0084313B" w:rsidRDefault="00D201AC" w:rsidP="00D218C0">
      <w:pPr>
        <w:pStyle w:val="FFLSubHeaders"/>
        <w:rPr>
          <w:b w:val="0"/>
          <w:bCs w:val="0"/>
        </w:rPr>
      </w:pPr>
      <w:r w:rsidRPr="0084313B">
        <w:rPr>
          <w:b w:val="0"/>
          <w:bCs w:val="0"/>
        </w:rPr>
        <w:t>50g sesame seeds</w:t>
      </w:r>
    </w:p>
    <w:p w14:paraId="799CA23B" w14:textId="2A39786C" w:rsidR="00D201AC" w:rsidRPr="0084313B" w:rsidRDefault="00D201AC" w:rsidP="00D218C0">
      <w:pPr>
        <w:pStyle w:val="FFLSubHeaders"/>
        <w:rPr>
          <w:b w:val="0"/>
          <w:bCs w:val="0"/>
        </w:rPr>
      </w:pPr>
      <w:r w:rsidRPr="0084313B">
        <w:rPr>
          <w:b w:val="0"/>
          <w:bCs w:val="0"/>
        </w:rPr>
        <w:t>50ml molasses</w:t>
      </w:r>
    </w:p>
    <w:p w14:paraId="3E29A00A" w14:textId="477D82D7" w:rsidR="00D201AC" w:rsidRPr="00DA52F3" w:rsidRDefault="00D201AC" w:rsidP="00D218C0">
      <w:pPr>
        <w:pStyle w:val="FFLSubHeaders"/>
        <w:rPr>
          <w:b w:val="0"/>
          <w:bCs w:val="0"/>
        </w:rPr>
      </w:pPr>
      <w:r w:rsidRPr="0084313B">
        <w:rPr>
          <w:b w:val="0"/>
          <w:bCs w:val="0"/>
        </w:rPr>
        <w:t>50ml water</w:t>
      </w:r>
    </w:p>
    <w:p w14:paraId="614640E3" w14:textId="77777777" w:rsidR="0027558E" w:rsidRPr="00DA52F3" w:rsidRDefault="0027558E" w:rsidP="000607C7">
      <w:pPr>
        <w:pStyle w:val="FFLBodyText"/>
        <w:rPr>
          <w:sz w:val="24"/>
        </w:rPr>
      </w:pPr>
    </w:p>
    <w:p w14:paraId="4C267638" w14:textId="6F38F964" w:rsidR="00603780" w:rsidRPr="00DA52F3" w:rsidRDefault="00BB7B7F" w:rsidP="00D218C0">
      <w:pPr>
        <w:pStyle w:val="FFLSubHeaders"/>
      </w:pPr>
      <w:r w:rsidRPr="00DA52F3">
        <w:t>Equipment</w:t>
      </w:r>
    </w:p>
    <w:p w14:paraId="0BACD39B" w14:textId="0FE8A24B" w:rsidR="0027558E" w:rsidRPr="00DA52F3" w:rsidRDefault="00150BD3" w:rsidP="00150BD3">
      <w:pPr>
        <w:widowControl w:val="0"/>
        <w:rPr>
          <w:rFonts w:ascii="Arial" w:hAnsi="Arial" w:cs="Arial"/>
          <w:bCs/>
        </w:rPr>
      </w:pPr>
      <w:r w:rsidRPr="00DA52F3">
        <w:rPr>
          <w:rFonts w:ascii="Arial" w:hAnsi="Arial" w:cs="Arial"/>
          <w:bCs/>
        </w:rPr>
        <w:t>Baking tray, greaseproof paper, small frying pan, mixing spoon, large plate, sieve, 2</w:t>
      </w:r>
      <w:r w:rsidR="002D1226" w:rsidRPr="00DA52F3">
        <w:rPr>
          <w:rFonts w:ascii="Arial" w:hAnsi="Arial" w:cs="Arial"/>
          <w:bCs/>
        </w:rPr>
        <w:t xml:space="preserve"> </w:t>
      </w:r>
      <w:r w:rsidRPr="00DA52F3">
        <w:rPr>
          <w:rFonts w:ascii="Arial" w:hAnsi="Arial" w:cs="Arial"/>
          <w:bCs/>
        </w:rPr>
        <w:t>x</w:t>
      </w:r>
      <w:r w:rsidR="00D201AC" w:rsidRPr="00DA52F3">
        <w:rPr>
          <w:rFonts w:ascii="Arial" w:hAnsi="Arial" w:cs="Arial"/>
          <w:bCs/>
        </w:rPr>
        <w:t xml:space="preserve"> mixing bowl</w:t>
      </w:r>
      <w:r w:rsidRPr="00DA52F3">
        <w:rPr>
          <w:rFonts w:ascii="Arial" w:hAnsi="Arial" w:cs="Arial"/>
          <w:bCs/>
        </w:rPr>
        <w:t>s</w:t>
      </w:r>
      <w:r w:rsidR="00D201AC" w:rsidRPr="00DA52F3">
        <w:rPr>
          <w:rFonts w:ascii="Arial" w:hAnsi="Arial" w:cs="Arial"/>
          <w:bCs/>
        </w:rPr>
        <w:t>, measuring spoons, measuring jug, mixing spoon</w:t>
      </w:r>
      <w:r w:rsidRPr="00DA52F3">
        <w:rPr>
          <w:rFonts w:ascii="Arial" w:hAnsi="Arial" w:cs="Arial"/>
          <w:bCs/>
        </w:rPr>
        <w:t>.</w:t>
      </w:r>
    </w:p>
    <w:p w14:paraId="4D168A04" w14:textId="77777777" w:rsidR="00150BD3" w:rsidRPr="00DA52F3" w:rsidRDefault="00150BD3" w:rsidP="00150BD3">
      <w:pPr>
        <w:widowControl w:val="0"/>
      </w:pPr>
    </w:p>
    <w:p w14:paraId="4C65EAE9" w14:textId="6718A89E" w:rsidR="00BB7B7F" w:rsidRPr="00DA52F3" w:rsidRDefault="00BB7B7F" w:rsidP="002A340B">
      <w:pPr>
        <w:pStyle w:val="FFLSubHeaders"/>
      </w:pPr>
      <w:r w:rsidRPr="00DA52F3">
        <w:t>Method</w:t>
      </w:r>
    </w:p>
    <w:p w14:paraId="1F1DB00A" w14:textId="2413F135" w:rsidR="00EC2122" w:rsidRPr="0084313B" w:rsidRDefault="00EC2122" w:rsidP="001F22CE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>Line a baking tray with greaseproof paper.</w:t>
      </w:r>
    </w:p>
    <w:p w14:paraId="2C9EC554" w14:textId="0CA50FF7" w:rsidR="001F22CE" w:rsidRPr="0084313B" w:rsidRDefault="001F22CE" w:rsidP="001F22CE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 xml:space="preserve">Gently dry fry the sesame seeds in a frying </w:t>
      </w:r>
      <w:r w:rsidR="009E22C1" w:rsidRPr="0084313B">
        <w:rPr>
          <w:rFonts w:ascii="Arial" w:hAnsi="Arial" w:cs="Arial"/>
        </w:rPr>
        <w:t>pan</w:t>
      </w:r>
      <w:r w:rsidRPr="0084313B">
        <w:rPr>
          <w:rFonts w:ascii="Arial" w:hAnsi="Arial" w:cs="Arial"/>
        </w:rPr>
        <w:t xml:space="preserve"> over a low heat for 3-5 minutes, until lightly toasted. Remove from the heat and spread on a large plate.</w:t>
      </w:r>
    </w:p>
    <w:p w14:paraId="1856B688" w14:textId="60331F29" w:rsidR="001F22CE" w:rsidRPr="0084313B" w:rsidRDefault="001F22CE" w:rsidP="001F22CE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 xml:space="preserve">Mix the molasses and 50ml water in a bowl large enough to dip the shaped simit bread in. </w:t>
      </w:r>
    </w:p>
    <w:p w14:paraId="51060E26" w14:textId="4CA83D73" w:rsidR="00D201AC" w:rsidRPr="0084313B" w:rsidRDefault="0AF071FA" w:rsidP="001F22CE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AF071FA">
        <w:rPr>
          <w:rFonts w:ascii="Arial" w:hAnsi="Arial" w:cs="Arial"/>
        </w:rPr>
        <w:t xml:space="preserve">Sieve the flour, yeast, </w:t>
      </w:r>
      <w:proofErr w:type="gramStart"/>
      <w:r w:rsidRPr="0AF071FA">
        <w:rPr>
          <w:rFonts w:ascii="Arial" w:hAnsi="Arial" w:cs="Arial"/>
        </w:rPr>
        <w:t>sugar</w:t>
      </w:r>
      <w:proofErr w:type="gramEnd"/>
      <w:r w:rsidRPr="0AF071FA">
        <w:rPr>
          <w:rFonts w:ascii="Arial" w:hAnsi="Arial" w:cs="Arial"/>
        </w:rPr>
        <w:t xml:space="preserve"> and salt into a large mixing bowl. Stir well.</w:t>
      </w:r>
    </w:p>
    <w:p w14:paraId="6BD323F6" w14:textId="77777777" w:rsidR="001F22CE" w:rsidRPr="0084313B" w:rsidRDefault="00D201AC" w:rsidP="00D201AC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 xml:space="preserve">Add </w:t>
      </w:r>
      <w:r w:rsidR="001F22CE" w:rsidRPr="0084313B">
        <w:rPr>
          <w:rFonts w:ascii="Arial" w:hAnsi="Arial" w:cs="Arial"/>
        </w:rPr>
        <w:t>enough warm water</w:t>
      </w:r>
      <w:r w:rsidRPr="0084313B">
        <w:rPr>
          <w:rFonts w:ascii="Arial" w:hAnsi="Arial" w:cs="Arial"/>
        </w:rPr>
        <w:t xml:space="preserve"> to flour mixture to make a soft dough. Mix with a spoon at first and then use one hand to bring together as a dough. Use the other hand to hold onto the bowl</w:t>
      </w:r>
      <w:r w:rsidR="001F22CE" w:rsidRPr="0084313B">
        <w:rPr>
          <w:rFonts w:ascii="Arial" w:hAnsi="Arial" w:cs="Arial"/>
        </w:rPr>
        <w:t>.</w:t>
      </w:r>
    </w:p>
    <w:p w14:paraId="72A0B6C1" w14:textId="77777777" w:rsidR="001F22CE" w:rsidRPr="0084313B" w:rsidRDefault="00D201AC" w:rsidP="00D201AC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>Knead the dough firmly for ten minutes.</w:t>
      </w:r>
    </w:p>
    <w:p w14:paraId="16AF1363" w14:textId="1A900500" w:rsidR="00D201AC" w:rsidRPr="0084313B" w:rsidRDefault="00D201AC" w:rsidP="00D201AC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 xml:space="preserve">Cut the dough into eight equal pieces. </w:t>
      </w:r>
      <w:r w:rsidR="001F22CE" w:rsidRPr="0084313B">
        <w:rPr>
          <w:rFonts w:ascii="Arial" w:hAnsi="Arial" w:cs="Arial"/>
        </w:rPr>
        <w:t>Roll each piece into a long sausage, approximately 30cm in length.</w:t>
      </w:r>
    </w:p>
    <w:p w14:paraId="221C8048" w14:textId="2965A1B7" w:rsidR="001F22CE" w:rsidRPr="0084313B" w:rsidRDefault="00EC2122" w:rsidP="00D201AC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>Squeeze the ends of two strands together. Twist the strands over each other and then loop into a ring. Squeeze the ends together to secure.  Repeat with the remaining strands to create four twisted bread rings.</w:t>
      </w:r>
    </w:p>
    <w:p w14:paraId="3AF9A294" w14:textId="236EA626" w:rsidR="00EC2122" w:rsidRPr="0084313B" w:rsidRDefault="00EC2122" w:rsidP="00D201AC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>Dip one of the bread rings into the molasses and water mix</w:t>
      </w:r>
      <w:r w:rsidR="001016FC" w:rsidRPr="0084313B">
        <w:rPr>
          <w:rFonts w:ascii="Arial" w:hAnsi="Arial" w:cs="Arial"/>
        </w:rPr>
        <w:t>ture, turning over so that both sides are covered.</w:t>
      </w:r>
      <w:r w:rsidR="009E22C1" w:rsidRPr="0084313B">
        <w:rPr>
          <w:rFonts w:ascii="Arial" w:hAnsi="Arial" w:cs="Arial"/>
        </w:rPr>
        <w:t xml:space="preserve"> </w:t>
      </w:r>
    </w:p>
    <w:p w14:paraId="43F5DA73" w14:textId="495253F4" w:rsidR="001016FC" w:rsidRPr="0084313B" w:rsidRDefault="001016FC" w:rsidP="00D201AC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>Dip the ring into the sesame seeds, again turning over to make sure that both sides are well covered. Place on the lined baking tray.</w:t>
      </w:r>
    </w:p>
    <w:p w14:paraId="6102502A" w14:textId="3AD5745E" w:rsidR="001016FC" w:rsidRPr="0084313B" w:rsidRDefault="001016FC" w:rsidP="00D201AC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>Repeat with the remaining rings.</w:t>
      </w:r>
    </w:p>
    <w:p w14:paraId="08C6D4CB" w14:textId="77777777" w:rsidR="001016FC" w:rsidRPr="0084313B" w:rsidRDefault="001016FC" w:rsidP="00D201AC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>Place the baking tray into a COLD oven and turn up the temperature immediately to the highest setting.</w:t>
      </w:r>
    </w:p>
    <w:p w14:paraId="3809995B" w14:textId="583C24E1" w:rsidR="00D201AC" w:rsidRPr="0084313B" w:rsidRDefault="00D201AC" w:rsidP="002A340B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</w:rPr>
      </w:pPr>
      <w:r w:rsidRPr="0084313B">
        <w:rPr>
          <w:rFonts w:ascii="Arial" w:hAnsi="Arial" w:cs="Arial"/>
        </w:rPr>
        <w:t>Remove from oven after approximately 15 – 20 minutes and cool on a cooling rack.</w:t>
      </w:r>
    </w:p>
    <w:p w14:paraId="5EAE3E62" w14:textId="77777777" w:rsidR="00BA5ED0" w:rsidRPr="00DA52F3" w:rsidRDefault="00BA5ED0" w:rsidP="000607C7">
      <w:pPr>
        <w:pStyle w:val="FFLBodyText"/>
        <w:rPr>
          <w:sz w:val="24"/>
        </w:rPr>
      </w:pPr>
    </w:p>
    <w:p w14:paraId="0F4A8942" w14:textId="6CC1192E" w:rsidR="000607C7" w:rsidRPr="00DA52F3" w:rsidRDefault="000742EF" w:rsidP="009607A1">
      <w:pPr>
        <w:pStyle w:val="FFLBodyText"/>
        <w:rPr>
          <w:b/>
          <w:bCs/>
          <w:sz w:val="24"/>
        </w:rPr>
      </w:pPr>
      <w:r w:rsidRPr="00DA52F3">
        <w:rPr>
          <w:b/>
          <w:bCs/>
          <w:sz w:val="24"/>
        </w:rPr>
        <w:t>Top tips</w:t>
      </w:r>
    </w:p>
    <w:p w14:paraId="7A48B1E5" w14:textId="0818C33D" w:rsidR="000742EF" w:rsidRPr="00DA52F3" w:rsidRDefault="001016FC" w:rsidP="00013949">
      <w:pPr>
        <w:pStyle w:val="FFLBodyText"/>
        <w:numPr>
          <w:ilvl w:val="0"/>
          <w:numId w:val="20"/>
        </w:numPr>
        <w:rPr>
          <w:b/>
          <w:bCs/>
          <w:sz w:val="24"/>
        </w:rPr>
      </w:pPr>
      <w:r w:rsidRPr="00DA52F3">
        <w:rPr>
          <w:sz w:val="24"/>
        </w:rPr>
        <w:t xml:space="preserve">Use sunflower, </w:t>
      </w:r>
      <w:proofErr w:type="gramStart"/>
      <w:r w:rsidRPr="00DA52F3">
        <w:rPr>
          <w:sz w:val="24"/>
        </w:rPr>
        <w:t>poppy</w:t>
      </w:r>
      <w:proofErr w:type="gramEnd"/>
      <w:r w:rsidRPr="00DA52F3">
        <w:rPr>
          <w:sz w:val="24"/>
        </w:rPr>
        <w:t xml:space="preserve"> or flax seeds as an alternative to sesame seeds.</w:t>
      </w:r>
      <w:r w:rsidRPr="00DA52F3">
        <w:rPr>
          <w:b/>
          <w:bCs/>
          <w:sz w:val="24"/>
        </w:rPr>
        <w:t xml:space="preserve"> </w:t>
      </w:r>
      <w:r w:rsidRPr="00DA52F3">
        <w:rPr>
          <w:sz w:val="24"/>
        </w:rPr>
        <w:t>There is no need to toast these before using.</w:t>
      </w:r>
    </w:p>
    <w:p w14:paraId="3906B335" w14:textId="0937C2C2" w:rsidR="001016FC" w:rsidRPr="00DA52F3" w:rsidRDefault="001016FC" w:rsidP="00013949">
      <w:pPr>
        <w:pStyle w:val="FFLBodyText"/>
        <w:numPr>
          <w:ilvl w:val="0"/>
          <w:numId w:val="20"/>
        </w:numPr>
        <w:rPr>
          <w:b/>
          <w:bCs/>
          <w:sz w:val="24"/>
        </w:rPr>
      </w:pPr>
      <w:r w:rsidRPr="00DA52F3">
        <w:rPr>
          <w:sz w:val="24"/>
        </w:rPr>
        <w:t xml:space="preserve">Pomegranate or grape molasses is traditionally used in Turkey. However, honey or maple syrup can be used instead of molasses. </w:t>
      </w:r>
    </w:p>
    <w:p w14:paraId="3BAE160F" w14:textId="77777777" w:rsidR="000742EF" w:rsidRPr="00DA52F3" w:rsidRDefault="000742EF" w:rsidP="009607A1">
      <w:pPr>
        <w:pStyle w:val="FFLBodyText"/>
        <w:rPr>
          <w:b/>
          <w:bCs/>
          <w:sz w:val="24"/>
        </w:rPr>
      </w:pPr>
    </w:p>
    <w:p w14:paraId="00AD4AC8" w14:textId="305F9AFB" w:rsidR="00150BD3" w:rsidRPr="00DA52F3" w:rsidRDefault="000742EF" w:rsidP="009607A1">
      <w:pPr>
        <w:pStyle w:val="FFLBodyText"/>
        <w:rPr>
          <w:b/>
          <w:bCs/>
          <w:sz w:val="24"/>
        </w:rPr>
      </w:pPr>
      <w:r w:rsidRPr="00DA52F3">
        <w:rPr>
          <w:b/>
          <w:bCs/>
          <w:sz w:val="24"/>
        </w:rPr>
        <w:lastRenderedPageBreak/>
        <w:t>Food skills</w:t>
      </w:r>
    </w:p>
    <w:p w14:paraId="33F11DDF" w14:textId="77777777" w:rsidR="00150BD3" w:rsidRPr="00DA52F3" w:rsidRDefault="00150BD3" w:rsidP="002B6CCA">
      <w:pPr>
        <w:widowControl w:val="0"/>
        <w:numPr>
          <w:ilvl w:val="0"/>
          <w:numId w:val="22"/>
        </w:numPr>
        <w:contextualSpacing/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</w:pPr>
      <w:r w:rsidRPr="00DA52F3"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  <w:t>Weigh</w:t>
      </w:r>
    </w:p>
    <w:p w14:paraId="5104936C" w14:textId="4413B400" w:rsidR="00150BD3" w:rsidRPr="00DA52F3" w:rsidRDefault="00150BD3" w:rsidP="002B6CCA">
      <w:pPr>
        <w:widowControl w:val="0"/>
        <w:numPr>
          <w:ilvl w:val="0"/>
          <w:numId w:val="22"/>
        </w:numPr>
        <w:contextualSpacing/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</w:pPr>
      <w:r w:rsidRPr="00DA52F3"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  <w:t>Measure</w:t>
      </w:r>
    </w:p>
    <w:p w14:paraId="37986C67" w14:textId="42ED427C" w:rsidR="00150BD3" w:rsidRPr="00DA52F3" w:rsidRDefault="00150BD3" w:rsidP="00150BD3">
      <w:pPr>
        <w:widowControl w:val="0"/>
        <w:numPr>
          <w:ilvl w:val="0"/>
          <w:numId w:val="22"/>
        </w:numPr>
        <w:contextualSpacing/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</w:pPr>
      <w:r w:rsidRPr="00DA52F3"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  <w:t>Sift</w:t>
      </w:r>
    </w:p>
    <w:p w14:paraId="6D8380E9" w14:textId="231C6AC3" w:rsidR="00150BD3" w:rsidRPr="00DA52F3" w:rsidRDefault="00150BD3" w:rsidP="00150BD3">
      <w:pPr>
        <w:widowControl w:val="0"/>
        <w:numPr>
          <w:ilvl w:val="0"/>
          <w:numId w:val="22"/>
        </w:numPr>
        <w:contextualSpacing/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</w:pPr>
      <w:r w:rsidRPr="00DA52F3"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  <w:t>Mix</w:t>
      </w:r>
    </w:p>
    <w:p w14:paraId="68F54E26" w14:textId="3AF64BD2" w:rsidR="00150BD3" w:rsidRPr="00DA52F3" w:rsidRDefault="00150BD3" w:rsidP="00150BD3">
      <w:pPr>
        <w:widowControl w:val="0"/>
        <w:numPr>
          <w:ilvl w:val="0"/>
          <w:numId w:val="22"/>
        </w:numPr>
        <w:contextualSpacing/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</w:pPr>
      <w:r w:rsidRPr="00DA52F3"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  <w:t>Knead</w:t>
      </w:r>
    </w:p>
    <w:p w14:paraId="15C77A47" w14:textId="6EC3B7EF" w:rsidR="00150BD3" w:rsidRPr="00DA52F3" w:rsidRDefault="00150BD3" w:rsidP="00150BD3">
      <w:pPr>
        <w:widowControl w:val="0"/>
        <w:numPr>
          <w:ilvl w:val="0"/>
          <w:numId w:val="22"/>
        </w:numPr>
        <w:contextualSpacing/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</w:pPr>
      <w:r w:rsidRPr="00DA52F3"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  <w:t>Portion and divide</w:t>
      </w:r>
    </w:p>
    <w:p w14:paraId="25C3EA0A" w14:textId="55CFD55F" w:rsidR="00150BD3" w:rsidRPr="00DA52F3" w:rsidRDefault="00150BD3" w:rsidP="00150BD3">
      <w:pPr>
        <w:widowControl w:val="0"/>
        <w:numPr>
          <w:ilvl w:val="0"/>
          <w:numId w:val="22"/>
        </w:numPr>
        <w:contextualSpacing/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</w:pPr>
      <w:r w:rsidRPr="00DA52F3"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  <w:t>Form and shape</w:t>
      </w:r>
    </w:p>
    <w:p w14:paraId="6C20DC2D" w14:textId="344E4D3F" w:rsidR="00150BD3" w:rsidRPr="00DA52F3" w:rsidRDefault="00150BD3" w:rsidP="00150BD3">
      <w:pPr>
        <w:widowControl w:val="0"/>
        <w:numPr>
          <w:ilvl w:val="0"/>
          <w:numId w:val="22"/>
        </w:numPr>
        <w:contextualSpacing/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</w:pPr>
      <w:r w:rsidRPr="00DA52F3">
        <w:rPr>
          <w:rFonts w:ascii="Arial" w:eastAsia="Times New Roman" w:hAnsi="Arial" w:cs="Arial"/>
          <w:iCs/>
          <w:color w:val="000000"/>
          <w:kern w:val="28"/>
          <w:lang w:eastAsia="en-GB"/>
          <w14:ligatures w14:val="standard"/>
          <w14:cntxtAlts/>
        </w:rPr>
        <w:t>Bake</w:t>
      </w:r>
    </w:p>
    <w:p w14:paraId="51EB609C" w14:textId="77777777" w:rsidR="000742EF" w:rsidRPr="00DA52F3" w:rsidRDefault="000742EF" w:rsidP="009607A1">
      <w:pPr>
        <w:pStyle w:val="FFLBodyText"/>
        <w:rPr>
          <w:b/>
          <w:bCs/>
          <w:sz w:val="24"/>
        </w:rPr>
      </w:pPr>
    </w:p>
    <w:p w14:paraId="27676F3C" w14:textId="49666645" w:rsidR="000742EF" w:rsidRDefault="009E22C1" w:rsidP="009607A1">
      <w:pPr>
        <w:pStyle w:val="FFLBodyText"/>
        <w:rPr>
          <w:b/>
          <w:bCs/>
          <w:sz w:val="24"/>
        </w:rPr>
      </w:pPr>
      <w:r w:rsidRPr="00DA52F3">
        <w:rPr>
          <w:b/>
          <w:bCs/>
          <w:sz w:val="24"/>
        </w:rPr>
        <w:t xml:space="preserve">Did you know? </w:t>
      </w:r>
    </w:p>
    <w:p w14:paraId="77DD9F68" w14:textId="37066B9C" w:rsidR="00790827" w:rsidRDefault="00DA52F3" w:rsidP="009607A1">
      <w:pPr>
        <w:pStyle w:val="FFLBodyText"/>
        <w:rPr>
          <w:sz w:val="24"/>
        </w:rPr>
      </w:pPr>
      <w:r>
        <w:rPr>
          <w:sz w:val="24"/>
        </w:rPr>
        <w:t>Simit bread</w:t>
      </w:r>
      <w:r w:rsidR="00215065" w:rsidRPr="00215065">
        <w:rPr>
          <w:sz w:val="24"/>
        </w:rPr>
        <w:t xml:space="preserve"> is </w:t>
      </w:r>
      <w:r w:rsidR="00215065">
        <w:rPr>
          <w:sz w:val="24"/>
        </w:rPr>
        <w:t>a</w:t>
      </w:r>
      <w:r w:rsidR="00215065" w:rsidRPr="00215065">
        <w:rPr>
          <w:sz w:val="24"/>
        </w:rPr>
        <w:t xml:space="preserve">lso known as Turkish bagel, </w:t>
      </w:r>
      <w:proofErr w:type="spellStart"/>
      <w:r w:rsidR="00215065" w:rsidRPr="00215065">
        <w:rPr>
          <w:sz w:val="24"/>
        </w:rPr>
        <w:t>Gevrek</w:t>
      </w:r>
      <w:proofErr w:type="spellEnd"/>
      <w:r w:rsidR="00215065" w:rsidRPr="00215065">
        <w:rPr>
          <w:sz w:val="24"/>
        </w:rPr>
        <w:t xml:space="preserve"> or Koulouri,</w:t>
      </w:r>
      <w:r w:rsidR="00215065">
        <w:rPr>
          <w:sz w:val="24"/>
        </w:rPr>
        <w:t xml:space="preserve"> and </w:t>
      </w:r>
      <w:r>
        <w:rPr>
          <w:sz w:val="24"/>
        </w:rPr>
        <w:t xml:space="preserve">is a popular </w:t>
      </w:r>
      <w:r w:rsidR="00790827">
        <w:rPr>
          <w:sz w:val="24"/>
        </w:rPr>
        <w:t xml:space="preserve">‘street food’ </w:t>
      </w:r>
      <w:r>
        <w:rPr>
          <w:sz w:val="24"/>
        </w:rPr>
        <w:t>for breakfast or a snack in Turkey</w:t>
      </w:r>
      <w:r w:rsidR="00790827">
        <w:rPr>
          <w:sz w:val="24"/>
        </w:rPr>
        <w:t>. Drinking tea with Simit is traditional</w:t>
      </w:r>
      <w:r w:rsidR="00B04668">
        <w:rPr>
          <w:sz w:val="24"/>
        </w:rPr>
        <w:t xml:space="preserve"> but it is</w:t>
      </w:r>
      <w:r w:rsidR="00B04668" w:rsidRPr="00B04668">
        <w:rPr>
          <w:sz w:val="24"/>
        </w:rPr>
        <w:t xml:space="preserve"> also common to have </w:t>
      </w:r>
      <w:r w:rsidR="00B04668">
        <w:rPr>
          <w:sz w:val="24"/>
        </w:rPr>
        <w:t>S</w:t>
      </w:r>
      <w:r w:rsidR="00B04668" w:rsidRPr="00B04668">
        <w:rPr>
          <w:sz w:val="24"/>
        </w:rPr>
        <w:t xml:space="preserve">imit with a glass of cold </w:t>
      </w:r>
      <w:proofErr w:type="spellStart"/>
      <w:r w:rsidR="00B04668" w:rsidRPr="00B04668">
        <w:rPr>
          <w:sz w:val="24"/>
        </w:rPr>
        <w:t>Ayran</w:t>
      </w:r>
      <w:proofErr w:type="spellEnd"/>
      <w:r w:rsidR="00B04668" w:rsidRPr="00B04668">
        <w:rPr>
          <w:sz w:val="24"/>
        </w:rPr>
        <w:t xml:space="preserve"> (Turkish yogurt drink).</w:t>
      </w:r>
      <w:r w:rsidR="00790827">
        <w:rPr>
          <w:sz w:val="24"/>
        </w:rPr>
        <w:t xml:space="preserve"> It can be eaten plain or served with </w:t>
      </w:r>
      <w:r w:rsidR="00215065">
        <w:rPr>
          <w:sz w:val="24"/>
        </w:rPr>
        <w:t xml:space="preserve">other food such as </w:t>
      </w:r>
      <w:r w:rsidR="00790827">
        <w:rPr>
          <w:sz w:val="24"/>
        </w:rPr>
        <w:t xml:space="preserve">fruit preserves, feta cheese, </w:t>
      </w:r>
      <w:r w:rsidR="005C08E1">
        <w:rPr>
          <w:sz w:val="24"/>
        </w:rPr>
        <w:t xml:space="preserve">eggs, </w:t>
      </w:r>
      <w:r w:rsidR="00B04668">
        <w:rPr>
          <w:sz w:val="24"/>
        </w:rPr>
        <w:t xml:space="preserve">cucumber, tomatoes </w:t>
      </w:r>
      <w:r w:rsidR="00790827">
        <w:rPr>
          <w:sz w:val="24"/>
        </w:rPr>
        <w:t xml:space="preserve">dates, </w:t>
      </w:r>
      <w:proofErr w:type="gramStart"/>
      <w:r w:rsidR="00790827">
        <w:rPr>
          <w:sz w:val="24"/>
        </w:rPr>
        <w:t>figs</w:t>
      </w:r>
      <w:proofErr w:type="gramEnd"/>
      <w:r w:rsidR="00790827">
        <w:rPr>
          <w:sz w:val="24"/>
        </w:rPr>
        <w:t xml:space="preserve"> and olives. </w:t>
      </w:r>
    </w:p>
    <w:p w14:paraId="0C5B2008" w14:textId="77777777" w:rsidR="00B04668" w:rsidRDefault="00B04668" w:rsidP="009607A1">
      <w:pPr>
        <w:pStyle w:val="FFLBodyText"/>
        <w:rPr>
          <w:sz w:val="24"/>
        </w:rPr>
      </w:pPr>
    </w:p>
    <w:p w14:paraId="786E30E4" w14:textId="4D9DDDBF" w:rsidR="00DA52F3" w:rsidRPr="00DA52F3" w:rsidRDefault="00790827" w:rsidP="009607A1">
      <w:pPr>
        <w:pStyle w:val="FFLBodyText"/>
        <w:rPr>
          <w:sz w:val="24"/>
        </w:rPr>
      </w:pPr>
      <w:r>
        <w:rPr>
          <w:sz w:val="24"/>
        </w:rPr>
        <w:t xml:space="preserve">The </w:t>
      </w:r>
      <w:r w:rsidR="00215065">
        <w:rPr>
          <w:sz w:val="24"/>
        </w:rPr>
        <w:t>coating is traditionally grape</w:t>
      </w:r>
      <w:r w:rsidR="00705282">
        <w:rPr>
          <w:sz w:val="24"/>
        </w:rPr>
        <w:t xml:space="preserve"> or pomegranate</w:t>
      </w:r>
      <w:r w:rsidR="00215065">
        <w:rPr>
          <w:sz w:val="24"/>
        </w:rPr>
        <w:t xml:space="preserve"> molasses, </w:t>
      </w:r>
      <w:r w:rsidR="00B04668">
        <w:rPr>
          <w:sz w:val="24"/>
        </w:rPr>
        <w:t xml:space="preserve">it is used to stick on the seeds, and </w:t>
      </w:r>
      <w:r w:rsidR="00215065">
        <w:rPr>
          <w:sz w:val="24"/>
        </w:rPr>
        <w:t>it</w:t>
      </w:r>
      <w:r>
        <w:rPr>
          <w:sz w:val="24"/>
        </w:rPr>
        <w:t xml:space="preserve"> gives the bread a shiny </w:t>
      </w:r>
      <w:r w:rsidR="004A3C3C">
        <w:rPr>
          <w:sz w:val="24"/>
        </w:rPr>
        <w:t>surface</w:t>
      </w:r>
      <w:r w:rsidR="00B04668">
        <w:rPr>
          <w:sz w:val="24"/>
        </w:rPr>
        <w:t xml:space="preserve">. It also </w:t>
      </w:r>
      <w:r w:rsidR="004A3C3C">
        <w:rPr>
          <w:sz w:val="24"/>
        </w:rPr>
        <w:t>helps to keep the bread moist and soft</w:t>
      </w:r>
      <w:r w:rsidR="00B04668">
        <w:rPr>
          <w:sz w:val="24"/>
        </w:rPr>
        <w:t xml:space="preserve"> and</w:t>
      </w:r>
      <w:r w:rsidR="005C08E1">
        <w:rPr>
          <w:sz w:val="24"/>
        </w:rPr>
        <w:t xml:space="preserve"> gives </w:t>
      </w:r>
      <w:r w:rsidR="00215065">
        <w:rPr>
          <w:sz w:val="24"/>
        </w:rPr>
        <w:t>S</w:t>
      </w:r>
      <w:r w:rsidR="005C08E1" w:rsidRPr="005C08E1">
        <w:rPr>
          <w:sz w:val="24"/>
        </w:rPr>
        <w:t xml:space="preserve">imit its characteristic </w:t>
      </w:r>
      <w:proofErr w:type="spellStart"/>
      <w:r w:rsidR="005C08E1" w:rsidRPr="005C08E1">
        <w:rPr>
          <w:sz w:val="24"/>
        </w:rPr>
        <w:t>flavour</w:t>
      </w:r>
      <w:proofErr w:type="spellEnd"/>
      <w:r w:rsidR="005C08E1" w:rsidRPr="005C08E1">
        <w:rPr>
          <w:sz w:val="24"/>
        </w:rPr>
        <w:t xml:space="preserve"> and golden </w:t>
      </w:r>
      <w:proofErr w:type="spellStart"/>
      <w:r w:rsidR="005C08E1" w:rsidRPr="005C08E1">
        <w:rPr>
          <w:sz w:val="24"/>
        </w:rPr>
        <w:t>colour</w:t>
      </w:r>
      <w:proofErr w:type="spellEnd"/>
      <w:r w:rsidR="005C08E1" w:rsidRPr="005C08E1">
        <w:rPr>
          <w:sz w:val="24"/>
        </w:rPr>
        <w:t>.</w:t>
      </w:r>
      <w:r w:rsidR="004A3C3C">
        <w:rPr>
          <w:sz w:val="24"/>
        </w:rPr>
        <w:t xml:space="preserve"> </w:t>
      </w:r>
      <w:r w:rsidR="00DA52F3">
        <w:rPr>
          <w:sz w:val="24"/>
        </w:rPr>
        <w:t xml:space="preserve"> </w:t>
      </w:r>
    </w:p>
    <w:sectPr w:rsidR="00DA52F3" w:rsidRPr="00DA52F3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E370" w14:textId="77777777" w:rsidR="009A6E8E" w:rsidRDefault="009A6E8E" w:rsidP="00A11D46">
      <w:r>
        <w:separator/>
      </w:r>
    </w:p>
  </w:endnote>
  <w:endnote w:type="continuationSeparator" w:id="0">
    <w:p w14:paraId="4508AFAF" w14:textId="77777777" w:rsidR="009A6E8E" w:rsidRDefault="009A6E8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B1B85D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50BD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B1B85D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50BD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44E3" w14:textId="77777777" w:rsidR="009A6E8E" w:rsidRDefault="009A6E8E" w:rsidP="00A11D46">
      <w:r>
        <w:separator/>
      </w:r>
    </w:p>
  </w:footnote>
  <w:footnote w:type="continuationSeparator" w:id="0">
    <w:p w14:paraId="1F9DA2C5" w14:textId="77777777" w:rsidR="009A6E8E" w:rsidRDefault="009A6E8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710BEC"/>
    <w:multiLevelType w:val="hybridMultilevel"/>
    <w:tmpl w:val="9BC2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2937"/>
    <w:multiLevelType w:val="hybridMultilevel"/>
    <w:tmpl w:val="D81E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13949"/>
    <w:rsid w:val="00026DEC"/>
    <w:rsid w:val="000607C7"/>
    <w:rsid w:val="000742EF"/>
    <w:rsid w:val="00080256"/>
    <w:rsid w:val="000A2E0C"/>
    <w:rsid w:val="000F18C4"/>
    <w:rsid w:val="001016FC"/>
    <w:rsid w:val="00123B65"/>
    <w:rsid w:val="00124CC4"/>
    <w:rsid w:val="001437C1"/>
    <w:rsid w:val="00150BD3"/>
    <w:rsid w:val="00173E4C"/>
    <w:rsid w:val="00181AA1"/>
    <w:rsid w:val="0018231E"/>
    <w:rsid w:val="00190FAE"/>
    <w:rsid w:val="001D7B2A"/>
    <w:rsid w:val="001F22CE"/>
    <w:rsid w:val="00207670"/>
    <w:rsid w:val="00215065"/>
    <w:rsid w:val="0023298F"/>
    <w:rsid w:val="0027558E"/>
    <w:rsid w:val="002A340B"/>
    <w:rsid w:val="002A4544"/>
    <w:rsid w:val="002D1226"/>
    <w:rsid w:val="002E4B3E"/>
    <w:rsid w:val="002F6DED"/>
    <w:rsid w:val="00302596"/>
    <w:rsid w:val="003326EE"/>
    <w:rsid w:val="00364E72"/>
    <w:rsid w:val="003B7DE2"/>
    <w:rsid w:val="003D43C9"/>
    <w:rsid w:val="003D5E2F"/>
    <w:rsid w:val="003E4306"/>
    <w:rsid w:val="004031F1"/>
    <w:rsid w:val="00407274"/>
    <w:rsid w:val="0043230E"/>
    <w:rsid w:val="00486420"/>
    <w:rsid w:val="004A3C3C"/>
    <w:rsid w:val="004D42CC"/>
    <w:rsid w:val="004D79EB"/>
    <w:rsid w:val="004E58B9"/>
    <w:rsid w:val="004F60FE"/>
    <w:rsid w:val="004F62BA"/>
    <w:rsid w:val="005075BA"/>
    <w:rsid w:val="00512EAD"/>
    <w:rsid w:val="00513C03"/>
    <w:rsid w:val="00535B7C"/>
    <w:rsid w:val="00537ABE"/>
    <w:rsid w:val="00545609"/>
    <w:rsid w:val="00550DE5"/>
    <w:rsid w:val="00564C9A"/>
    <w:rsid w:val="00585017"/>
    <w:rsid w:val="005B23EC"/>
    <w:rsid w:val="005C08E1"/>
    <w:rsid w:val="0060253F"/>
    <w:rsid w:val="00603780"/>
    <w:rsid w:val="00642478"/>
    <w:rsid w:val="00674669"/>
    <w:rsid w:val="006C42E1"/>
    <w:rsid w:val="00705282"/>
    <w:rsid w:val="00740BD7"/>
    <w:rsid w:val="0075606F"/>
    <w:rsid w:val="00764FD2"/>
    <w:rsid w:val="00790827"/>
    <w:rsid w:val="007A1E0D"/>
    <w:rsid w:val="007A64E1"/>
    <w:rsid w:val="007B24FE"/>
    <w:rsid w:val="007B6CDA"/>
    <w:rsid w:val="007B705F"/>
    <w:rsid w:val="0084313B"/>
    <w:rsid w:val="00862629"/>
    <w:rsid w:val="008A4189"/>
    <w:rsid w:val="008A4A87"/>
    <w:rsid w:val="008E7200"/>
    <w:rsid w:val="008F1A95"/>
    <w:rsid w:val="00932FF9"/>
    <w:rsid w:val="0093502B"/>
    <w:rsid w:val="009360DC"/>
    <w:rsid w:val="009363CD"/>
    <w:rsid w:val="009607A1"/>
    <w:rsid w:val="00984BFE"/>
    <w:rsid w:val="009913FB"/>
    <w:rsid w:val="009A6E8E"/>
    <w:rsid w:val="009E22C1"/>
    <w:rsid w:val="00A11D46"/>
    <w:rsid w:val="00A17217"/>
    <w:rsid w:val="00A56EC5"/>
    <w:rsid w:val="00A80CC0"/>
    <w:rsid w:val="00A86C75"/>
    <w:rsid w:val="00A90BFF"/>
    <w:rsid w:val="00AE771E"/>
    <w:rsid w:val="00AE7974"/>
    <w:rsid w:val="00B04668"/>
    <w:rsid w:val="00B5468D"/>
    <w:rsid w:val="00B83927"/>
    <w:rsid w:val="00B85C06"/>
    <w:rsid w:val="00BA5ED0"/>
    <w:rsid w:val="00BB1A06"/>
    <w:rsid w:val="00BB7B7F"/>
    <w:rsid w:val="00BC1D13"/>
    <w:rsid w:val="00C27CD8"/>
    <w:rsid w:val="00C346FC"/>
    <w:rsid w:val="00C46085"/>
    <w:rsid w:val="00C56155"/>
    <w:rsid w:val="00C94569"/>
    <w:rsid w:val="00C94A2D"/>
    <w:rsid w:val="00C97A5C"/>
    <w:rsid w:val="00CB6105"/>
    <w:rsid w:val="00CC3B5C"/>
    <w:rsid w:val="00CE2205"/>
    <w:rsid w:val="00D07E98"/>
    <w:rsid w:val="00D13DB7"/>
    <w:rsid w:val="00D201AC"/>
    <w:rsid w:val="00D218C0"/>
    <w:rsid w:val="00D266FF"/>
    <w:rsid w:val="00D54C5C"/>
    <w:rsid w:val="00D82D30"/>
    <w:rsid w:val="00DA4A24"/>
    <w:rsid w:val="00DA52F3"/>
    <w:rsid w:val="00DB436F"/>
    <w:rsid w:val="00DC401F"/>
    <w:rsid w:val="00DD18D7"/>
    <w:rsid w:val="00E02AD9"/>
    <w:rsid w:val="00E03FCF"/>
    <w:rsid w:val="00E16E32"/>
    <w:rsid w:val="00E36E6B"/>
    <w:rsid w:val="00E87628"/>
    <w:rsid w:val="00EB664A"/>
    <w:rsid w:val="00EC2122"/>
    <w:rsid w:val="00EF152C"/>
    <w:rsid w:val="00F07212"/>
    <w:rsid w:val="00F7415A"/>
    <w:rsid w:val="00FD4E21"/>
    <w:rsid w:val="0923C40C"/>
    <w:rsid w:val="0AF071FA"/>
    <w:rsid w:val="6582885A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Company>Ingenious Design Limite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4</cp:revision>
  <dcterms:created xsi:type="dcterms:W3CDTF">2022-03-07T10:03:00Z</dcterms:created>
  <dcterms:modified xsi:type="dcterms:W3CDTF">2022-03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